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E7" w:rsidRPr="00486A77" w:rsidRDefault="004A75E7" w:rsidP="00D07E09">
      <w:pPr>
        <w:widowControl/>
        <w:jc w:val="center"/>
        <w:rPr>
          <w:sz w:val="28"/>
          <w:szCs w:val="28"/>
        </w:rPr>
      </w:pPr>
    </w:p>
    <w:p w:rsidR="00AD24FA" w:rsidRPr="00486A77" w:rsidRDefault="00AD24FA" w:rsidP="00D07E09">
      <w:pPr>
        <w:widowControl/>
        <w:jc w:val="center"/>
        <w:rPr>
          <w:sz w:val="28"/>
          <w:szCs w:val="28"/>
        </w:rPr>
      </w:pPr>
    </w:p>
    <w:p w:rsidR="00565FF2" w:rsidRPr="00486A77" w:rsidRDefault="00565FF2" w:rsidP="00D07E09">
      <w:pPr>
        <w:widowControl/>
        <w:jc w:val="center"/>
        <w:rPr>
          <w:sz w:val="28"/>
          <w:szCs w:val="28"/>
        </w:rPr>
      </w:pPr>
    </w:p>
    <w:p w:rsidR="00565FF2" w:rsidRPr="00486A77" w:rsidRDefault="00565FF2" w:rsidP="00D07E09">
      <w:pPr>
        <w:widowControl/>
        <w:jc w:val="center"/>
        <w:rPr>
          <w:sz w:val="28"/>
          <w:szCs w:val="28"/>
        </w:rPr>
      </w:pPr>
    </w:p>
    <w:p w:rsidR="00565FF2" w:rsidRPr="00486A77" w:rsidRDefault="00565FF2" w:rsidP="00D07E09">
      <w:pPr>
        <w:widowControl/>
        <w:jc w:val="center"/>
        <w:rPr>
          <w:sz w:val="28"/>
          <w:szCs w:val="28"/>
        </w:rPr>
      </w:pPr>
    </w:p>
    <w:p w:rsidR="00565FF2" w:rsidRPr="00486A77" w:rsidRDefault="00565FF2" w:rsidP="00D07E09">
      <w:pPr>
        <w:widowControl/>
        <w:jc w:val="center"/>
        <w:rPr>
          <w:sz w:val="28"/>
          <w:szCs w:val="28"/>
        </w:rPr>
      </w:pPr>
    </w:p>
    <w:p w:rsidR="00565FF2" w:rsidRPr="00486A77" w:rsidRDefault="00565FF2" w:rsidP="00D07E09">
      <w:pPr>
        <w:widowControl/>
        <w:jc w:val="center"/>
        <w:rPr>
          <w:sz w:val="28"/>
          <w:szCs w:val="28"/>
        </w:rPr>
      </w:pPr>
    </w:p>
    <w:p w:rsidR="00565FF2" w:rsidRPr="00486A77" w:rsidRDefault="00565FF2" w:rsidP="00D07E09">
      <w:pPr>
        <w:widowControl/>
        <w:jc w:val="center"/>
        <w:rPr>
          <w:sz w:val="28"/>
          <w:szCs w:val="28"/>
        </w:rPr>
      </w:pPr>
    </w:p>
    <w:p w:rsidR="00565FF2" w:rsidRPr="00486A77" w:rsidRDefault="00565FF2" w:rsidP="00D07E09">
      <w:pPr>
        <w:widowControl/>
        <w:jc w:val="center"/>
        <w:rPr>
          <w:sz w:val="28"/>
          <w:szCs w:val="28"/>
        </w:rPr>
      </w:pPr>
    </w:p>
    <w:p w:rsidR="00565FF2" w:rsidRDefault="00565FF2" w:rsidP="00D07E09">
      <w:pPr>
        <w:widowControl/>
        <w:jc w:val="center"/>
        <w:rPr>
          <w:sz w:val="28"/>
          <w:szCs w:val="28"/>
        </w:rPr>
      </w:pPr>
    </w:p>
    <w:p w:rsidR="00486A77" w:rsidRPr="00486A77" w:rsidRDefault="00486A77" w:rsidP="00D07E09">
      <w:pPr>
        <w:widowControl/>
        <w:jc w:val="center"/>
        <w:rPr>
          <w:sz w:val="28"/>
          <w:szCs w:val="28"/>
        </w:rPr>
      </w:pPr>
    </w:p>
    <w:p w:rsidR="0055302F" w:rsidRPr="00486A77" w:rsidRDefault="0055302F" w:rsidP="00D07E09">
      <w:pPr>
        <w:shd w:val="clear" w:color="auto" w:fill="FFFFFF"/>
        <w:jc w:val="center"/>
        <w:rPr>
          <w:sz w:val="28"/>
          <w:szCs w:val="28"/>
        </w:rPr>
      </w:pPr>
      <w:r w:rsidRPr="00486A77">
        <w:rPr>
          <w:sz w:val="28"/>
          <w:szCs w:val="28"/>
        </w:rPr>
        <w:t>Об объявлении благодарности</w:t>
      </w:r>
    </w:p>
    <w:p w:rsidR="0055302F" w:rsidRPr="00486A77" w:rsidRDefault="0055302F" w:rsidP="00D07E09">
      <w:pPr>
        <w:shd w:val="clear" w:color="auto" w:fill="FFFFFF"/>
        <w:jc w:val="center"/>
        <w:rPr>
          <w:sz w:val="28"/>
          <w:szCs w:val="28"/>
        </w:rPr>
      </w:pPr>
      <w:r w:rsidRPr="00486A77">
        <w:rPr>
          <w:sz w:val="28"/>
          <w:szCs w:val="28"/>
        </w:rPr>
        <w:t>Президента Приднестровской Молдавской Республики</w:t>
      </w:r>
    </w:p>
    <w:p w:rsidR="0055302F" w:rsidRPr="00486A77" w:rsidRDefault="0055302F" w:rsidP="00D07E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65FF2" w:rsidRPr="00486A77" w:rsidRDefault="00565FF2" w:rsidP="00D07E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5302F" w:rsidRPr="00486A77" w:rsidRDefault="0055302F" w:rsidP="00D07E09">
      <w:pPr>
        <w:shd w:val="clear" w:color="auto" w:fill="FFFFFF"/>
        <w:ind w:firstLine="709"/>
        <w:jc w:val="both"/>
        <w:rPr>
          <w:sz w:val="28"/>
          <w:szCs w:val="28"/>
        </w:rPr>
      </w:pPr>
      <w:r w:rsidRPr="00486A77"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EE4B4E" w:rsidRPr="00486A77">
        <w:rPr>
          <w:sz w:val="28"/>
          <w:szCs w:val="28"/>
        </w:rPr>
        <w:t xml:space="preserve">за высокий уровень организации и проведения регаты </w:t>
      </w:r>
      <w:r w:rsidR="00843E57" w:rsidRPr="00486A77">
        <w:rPr>
          <w:sz w:val="28"/>
          <w:szCs w:val="28"/>
        </w:rPr>
        <w:t xml:space="preserve">по гребле </w:t>
      </w:r>
      <w:r w:rsidR="00843E57" w:rsidRPr="00486A77">
        <w:rPr>
          <w:sz w:val="28"/>
          <w:szCs w:val="28"/>
        </w:rPr>
        <w:br/>
        <w:t xml:space="preserve">на лодках класса «Дракон» </w:t>
      </w:r>
      <w:r w:rsidR="00EE4B4E" w:rsidRPr="00486A77">
        <w:rPr>
          <w:sz w:val="28"/>
          <w:szCs w:val="28"/>
        </w:rPr>
        <w:t xml:space="preserve">«Семья Президента за здоровый образ жизни» </w:t>
      </w:r>
      <w:r w:rsidR="00843E57" w:rsidRPr="00486A77">
        <w:rPr>
          <w:sz w:val="28"/>
          <w:szCs w:val="28"/>
        </w:rPr>
        <w:br/>
      </w:r>
      <w:r w:rsidR="00EE4B4E" w:rsidRPr="00486A77">
        <w:rPr>
          <w:sz w:val="28"/>
          <w:szCs w:val="28"/>
        </w:rPr>
        <w:t>в 202</w:t>
      </w:r>
      <w:r w:rsidR="00843E57" w:rsidRPr="00486A77">
        <w:rPr>
          <w:sz w:val="28"/>
          <w:szCs w:val="28"/>
        </w:rPr>
        <w:t>6</w:t>
      </w:r>
      <w:r w:rsidR="00EE4B4E" w:rsidRPr="00486A77">
        <w:rPr>
          <w:sz w:val="28"/>
          <w:szCs w:val="28"/>
        </w:rPr>
        <w:t xml:space="preserve"> году</w:t>
      </w:r>
      <w:r w:rsidRPr="00486A77">
        <w:rPr>
          <w:sz w:val="28"/>
          <w:szCs w:val="28"/>
        </w:rPr>
        <w:t>:</w:t>
      </w:r>
    </w:p>
    <w:p w:rsidR="0055302F" w:rsidRPr="00486A77" w:rsidRDefault="0055302F" w:rsidP="00D07E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302F" w:rsidRPr="00486A77" w:rsidRDefault="0055302F" w:rsidP="00D07E09">
      <w:pPr>
        <w:shd w:val="clear" w:color="auto" w:fill="FFFFFF"/>
        <w:ind w:firstLine="709"/>
        <w:jc w:val="both"/>
        <w:rPr>
          <w:sz w:val="28"/>
          <w:szCs w:val="28"/>
        </w:rPr>
      </w:pPr>
      <w:r w:rsidRPr="00486A77">
        <w:rPr>
          <w:sz w:val="28"/>
          <w:szCs w:val="28"/>
        </w:rPr>
        <w:t>объявить благодарность Президента Приднестровской Молдавской Республики:</w:t>
      </w:r>
    </w:p>
    <w:p w:rsidR="0055302F" w:rsidRPr="00486A77" w:rsidRDefault="0055302F" w:rsidP="00D07E09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503"/>
        <w:gridCol w:w="425"/>
        <w:gridCol w:w="4962"/>
      </w:tblGrid>
      <w:tr w:rsidR="00FA05D5" w:rsidRPr="00486A77" w:rsidTr="005873D5">
        <w:trPr>
          <w:trHeight w:val="677"/>
        </w:trPr>
        <w:tc>
          <w:tcPr>
            <w:tcW w:w="4503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 xml:space="preserve">Бондаренко </w:t>
            </w:r>
          </w:p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 xml:space="preserve">Александру Валерьевичу </w:t>
            </w:r>
          </w:p>
        </w:tc>
        <w:tc>
          <w:tcPr>
            <w:tcW w:w="425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443C3B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заведующему литературной частью</w:t>
            </w:r>
            <w:r w:rsidR="00D07E09" w:rsidRPr="00486A77">
              <w:rPr>
                <w:sz w:val="28"/>
                <w:szCs w:val="28"/>
              </w:rPr>
              <w:t xml:space="preserve"> </w:t>
            </w:r>
            <w:r w:rsidRPr="00486A77">
              <w:rPr>
                <w:sz w:val="28"/>
                <w:szCs w:val="28"/>
              </w:rPr>
              <w:t>– артисту ГУ «</w:t>
            </w:r>
            <w:r w:rsidR="00443C3B" w:rsidRPr="00486A77">
              <w:rPr>
                <w:sz w:val="28"/>
                <w:szCs w:val="28"/>
              </w:rPr>
              <w:t xml:space="preserve">Приднестровский государственный театр драмы </w:t>
            </w:r>
          </w:p>
          <w:p w:rsidR="00FA05D5" w:rsidRPr="00486A77" w:rsidRDefault="00443C3B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и комедии имени Н.С. Аронецкой</w:t>
            </w:r>
            <w:r w:rsidR="00FA05D5" w:rsidRPr="00486A77">
              <w:rPr>
                <w:sz w:val="28"/>
                <w:szCs w:val="28"/>
              </w:rPr>
              <w:t>»,</w:t>
            </w:r>
          </w:p>
          <w:p w:rsidR="00FA05D5" w:rsidRPr="00486A77" w:rsidRDefault="00FA05D5" w:rsidP="00D07E09">
            <w:pPr>
              <w:rPr>
                <w:sz w:val="28"/>
                <w:szCs w:val="28"/>
              </w:rPr>
            </w:pPr>
          </w:p>
        </w:tc>
      </w:tr>
      <w:tr w:rsidR="00FA05D5" w:rsidRPr="00486A77" w:rsidTr="005873D5">
        <w:tc>
          <w:tcPr>
            <w:tcW w:w="4503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 xml:space="preserve">Воропаю Андрею Григорьевичу </w:t>
            </w:r>
          </w:p>
        </w:tc>
        <w:tc>
          <w:tcPr>
            <w:tcW w:w="425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директору МОУ ДО «Тираспольская специализированная детско-юношеская школа олимпийского резерва гребли и стрельбы»,</w:t>
            </w:r>
          </w:p>
          <w:p w:rsidR="00FA05D5" w:rsidRPr="00486A77" w:rsidRDefault="00FA05D5" w:rsidP="00D07E09">
            <w:pPr>
              <w:rPr>
                <w:sz w:val="28"/>
                <w:szCs w:val="28"/>
              </w:rPr>
            </w:pPr>
          </w:p>
        </w:tc>
      </w:tr>
      <w:tr w:rsidR="00FA05D5" w:rsidRPr="00486A77" w:rsidTr="005873D5">
        <w:trPr>
          <w:trHeight w:val="677"/>
        </w:trPr>
        <w:tc>
          <w:tcPr>
            <w:tcW w:w="4503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 xml:space="preserve">Гамалицкому </w:t>
            </w:r>
          </w:p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Константину Викторовичу</w:t>
            </w:r>
          </w:p>
        </w:tc>
        <w:tc>
          <w:tcPr>
            <w:tcW w:w="425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 xml:space="preserve">тренеру-преподавателю </w:t>
            </w:r>
          </w:p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МОУ ДО «Тираспольская специализированная детско-юношеская школа олимпийского резерва гребли и стрельбы»,</w:t>
            </w:r>
          </w:p>
          <w:p w:rsidR="00FA05D5" w:rsidRPr="00486A77" w:rsidRDefault="00FA05D5" w:rsidP="00D07E09">
            <w:pPr>
              <w:rPr>
                <w:sz w:val="28"/>
                <w:szCs w:val="28"/>
              </w:rPr>
            </w:pPr>
          </w:p>
        </w:tc>
      </w:tr>
      <w:tr w:rsidR="00FA05D5" w:rsidRPr="00486A77" w:rsidTr="005873D5">
        <w:tc>
          <w:tcPr>
            <w:tcW w:w="4503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Наривончику Геннадию Павловичу</w:t>
            </w:r>
          </w:p>
        </w:tc>
        <w:tc>
          <w:tcPr>
            <w:tcW w:w="425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директору ГОУ СПО «Училище олимпийского резерва»,</w:t>
            </w:r>
            <w:r w:rsidR="00443C3B" w:rsidRPr="00486A77">
              <w:t xml:space="preserve"> </w:t>
            </w:r>
            <w:r w:rsidR="00443C3B" w:rsidRPr="00486A77">
              <w:rPr>
                <w:sz w:val="28"/>
                <w:szCs w:val="28"/>
              </w:rPr>
              <w:t>г. Тирасполь,</w:t>
            </w:r>
          </w:p>
          <w:p w:rsidR="00FA05D5" w:rsidRPr="00486A77" w:rsidRDefault="00FA05D5" w:rsidP="00D07E09">
            <w:pPr>
              <w:rPr>
                <w:sz w:val="28"/>
                <w:szCs w:val="28"/>
              </w:rPr>
            </w:pPr>
          </w:p>
        </w:tc>
      </w:tr>
      <w:tr w:rsidR="00FA05D5" w:rsidRPr="00486A77" w:rsidTr="005873D5">
        <w:tc>
          <w:tcPr>
            <w:tcW w:w="4503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 xml:space="preserve">Сумятиной Елене Сергеевне </w:t>
            </w:r>
          </w:p>
        </w:tc>
        <w:tc>
          <w:tcPr>
            <w:tcW w:w="425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заместителю директора по спортивной работе ГОУ СПО «Училище олимпийского резерва»,</w:t>
            </w:r>
            <w:r w:rsidR="00443C3B" w:rsidRPr="00486A77">
              <w:t xml:space="preserve"> </w:t>
            </w:r>
            <w:r w:rsidR="00443C3B" w:rsidRPr="00486A77">
              <w:rPr>
                <w:sz w:val="28"/>
                <w:szCs w:val="28"/>
              </w:rPr>
              <w:t>г. Тирасполь,</w:t>
            </w:r>
          </w:p>
          <w:p w:rsidR="00FA05D5" w:rsidRPr="00486A77" w:rsidRDefault="00FA05D5" w:rsidP="00D07E09">
            <w:pPr>
              <w:rPr>
                <w:sz w:val="28"/>
                <w:szCs w:val="28"/>
              </w:rPr>
            </w:pPr>
          </w:p>
        </w:tc>
      </w:tr>
      <w:tr w:rsidR="00FA05D5" w:rsidRPr="00486A77" w:rsidTr="005873D5">
        <w:trPr>
          <w:trHeight w:val="677"/>
        </w:trPr>
        <w:tc>
          <w:tcPr>
            <w:tcW w:w="4503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bookmarkStart w:id="0" w:name="_GoBack"/>
            <w:r w:rsidRPr="00486A77">
              <w:rPr>
                <w:sz w:val="28"/>
                <w:szCs w:val="28"/>
              </w:rPr>
              <w:lastRenderedPageBreak/>
              <w:t xml:space="preserve">Чернецкой Марии Эдуардовне </w:t>
            </w:r>
          </w:p>
        </w:tc>
        <w:tc>
          <w:tcPr>
            <w:tcW w:w="425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FA05D5" w:rsidRPr="00486A77" w:rsidRDefault="00FA05D5" w:rsidP="00D07E09">
            <w:pPr>
              <w:rPr>
                <w:sz w:val="28"/>
                <w:szCs w:val="28"/>
              </w:rPr>
            </w:pPr>
            <w:r w:rsidRPr="00486A77">
              <w:rPr>
                <w:sz w:val="28"/>
                <w:szCs w:val="28"/>
              </w:rPr>
              <w:t>заместителю директора по спортивной работе ГОУ СПО «Училище олимпийского резерва»</w:t>
            </w:r>
            <w:r w:rsidR="00443C3B" w:rsidRPr="00486A77">
              <w:rPr>
                <w:sz w:val="28"/>
                <w:szCs w:val="28"/>
              </w:rPr>
              <w:t>, г. Тирасполь</w:t>
            </w:r>
            <w:r w:rsidRPr="00486A77">
              <w:rPr>
                <w:sz w:val="28"/>
                <w:szCs w:val="28"/>
              </w:rPr>
              <w:t>.</w:t>
            </w:r>
          </w:p>
        </w:tc>
      </w:tr>
    </w:tbl>
    <w:p w:rsidR="0055302F" w:rsidRPr="00486A77" w:rsidRDefault="0055302F" w:rsidP="00D07E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65FF2" w:rsidRPr="00486A77" w:rsidRDefault="00565FF2" w:rsidP="00D07E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65FF2" w:rsidRPr="001E21CA" w:rsidRDefault="00565FF2" w:rsidP="00D07E0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65FF2" w:rsidRPr="001E21CA" w:rsidRDefault="00565FF2" w:rsidP="00D07E09">
      <w:pPr>
        <w:jc w:val="both"/>
        <w:rPr>
          <w:sz w:val="24"/>
          <w:szCs w:val="28"/>
        </w:rPr>
      </w:pPr>
      <w:r w:rsidRPr="001E21CA">
        <w:rPr>
          <w:sz w:val="24"/>
          <w:szCs w:val="28"/>
        </w:rPr>
        <w:t xml:space="preserve">ПРЕЗИДЕНТ </w:t>
      </w:r>
      <w:r w:rsidR="00C4681B" w:rsidRPr="001E21CA">
        <w:rPr>
          <w:sz w:val="24"/>
          <w:szCs w:val="28"/>
        </w:rPr>
        <w:t xml:space="preserve">                           </w:t>
      </w:r>
      <w:r w:rsidRPr="001E21CA">
        <w:rPr>
          <w:sz w:val="24"/>
          <w:szCs w:val="28"/>
        </w:rPr>
        <w:t xml:space="preserve">                                                                    В.КРАСНОСЕЛЬСКИЙ</w:t>
      </w:r>
    </w:p>
    <w:bookmarkEnd w:id="0"/>
    <w:p w:rsidR="00565FF2" w:rsidRPr="001E21CA" w:rsidRDefault="00565FF2" w:rsidP="00D07E09">
      <w:pPr>
        <w:ind w:firstLine="709"/>
        <w:jc w:val="both"/>
        <w:rPr>
          <w:sz w:val="28"/>
          <w:szCs w:val="28"/>
        </w:rPr>
      </w:pPr>
    </w:p>
    <w:p w:rsidR="00565FF2" w:rsidRPr="001E21CA" w:rsidRDefault="00565FF2" w:rsidP="00D07E09">
      <w:pPr>
        <w:ind w:firstLine="709"/>
        <w:jc w:val="both"/>
        <w:rPr>
          <w:sz w:val="28"/>
          <w:szCs w:val="28"/>
        </w:rPr>
      </w:pPr>
    </w:p>
    <w:p w:rsidR="00565FF2" w:rsidRPr="001E21CA" w:rsidRDefault="00565FF2" w:rsidP="00D07E09">
      <w:pPr>
        <w:ind w:firstLine="709"/>
        <w:jc w:val="both"/>
        <w:rPr>
          <w:sz w:val="28"/>
          <w:szCs w:val="28"/>
        </w:rPr>
      </w:pPr>
    </w:p>
    <w:p w:rsidR="00565FF2" w:rsidRPr="001E21CA" w:rsidRDefault="00565FF2" w:rsidP="00D07E09">
      <w:pPr>
        <w:ind w:firstLine="709"/>
        <w:jc w:val="both"/>
        <w:rPr>
          <w:sz w:val="28"/>
          <w:szCs w:val="28"/>
        </w:rPr>
      </w:pPr>
      <w:r w:rsidRPr="001E21CA">
        <w:rPr>
          <w:sz w:val="28"/>
          <w:szCs w:val="28"/>
        </w:rPr>
        <w:t xml:space="preserve">   г. Тирасполь</w:t>
      </w:r>
    </w:p>
    <w:p w:rsidR="00565FF2" w:rsidRPr="001E21CA" w:rsidRDefault="001E21CA" w:rsidP="00D0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="00565FF2" w:rsidRPr="001E21CA">
        <w:rPr>
          <w:sz w:val="28"/>
          <w:szCs w:val="28"/>
        </w:rPr>
        <w:t xml:space="preserve"> июня 2026 г.</w:t>
      </w:r>
    </w:p>
    <w:p w:rsidR="00565FF2" w:rsidRPr="001E21CA" w:rsidRDefault="001E21CA" w:rsidP="00D07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223</w:t>
      </w:r>
      <w:r w:rsidR="00565FF2" w:rsidRPr="001E21CA">
        <w:rPr>
          <w:sz w:val="28"/>
          <w:szCs w:val="28"/>
        </w:rPr>
        <w:t>рп</w:t>
      </w:r>
    </w:p>
    <w:p w:rsidR="00565FF2" w:rsidRPr="001E21CA" w:rsidRDefault="00565FF2" w:rsidP="00D07E09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565FF2" w:rsidRPr="001E21CA" w:rsidSect="004A75E7">
      <w:headerReference w:type="default" r:id="rId8"/>
      <w:type w:val="continuous"/>
      <w:pgSz w:w="11909" w:h="16834" w:code="9"/>
      <w:pgMar w:top="567" w:right="567" w:bottom="1134" w:left="1701" w:header="720" w:footer="720" w:gutter="0"/>
      <w:pgNumType w:fmt="numberInDash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8D" w:rsidRDefault="0043718D">
      <w:r>
        <w:separator/>
      </w:r>
    </w:p>
  </w:endnote>
  <w:endnote w:type="continuationSeparator" w:id="0">
    <w:p w:rsidR="0043718D" w:rsidRDefault="004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8D" w:rsidRDefault="0043718D">
      <w:r>
        <w:separator/>
      </w:r>
    </w:p>
  </w:footnote>
  <w:footnote w:type="continuationSeparator" w:id="0">
    <w:p w:rsidR="0043718D" w:rsidRDefault="0043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66" w:rsidRPr="00FE6EF8" w:rsidRDefault="00732D3A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FE6EF8">
      <w:rPr>
        <w:rStyle w:val="a9"/>
        <w:sz w:val="24"/>
        <w:szCs w:val="24"/>
      </w:rPr>
      <w:fldChar w:fldCharType="begin"/>
    </w:r>
    <w:r w:rsidR="00265E66" w:rsidRPr="00FE6EF8">
      <w:rPr>
        <w:rStyle w:val="a9"/>
        <w:sz w:val="24"/>
        <w:szCs w:val="24"/>
      </w:rPr>
      <w:instrText xml:space="preserve">PAGE  </w:instrText>
    </w:r>
    <w:r w:rsidRPr="00FE6EF8">
      <w:rPr>
        <w:rStyle w:val="a9"/>
        <w:sz w:val="24"/>
        <w:szCs w:val="24"/>
      </w:rPr>
      <w:fldChar w:fldCharType="separate"/>
    </w:r>
    <w:r w:rsidR="001E21CA">
      <w:rPr>
        <w:rStyle w:val="a9"/>
        <w:noProof/>
        <w:sz w:val="24"/>
        <w:szCs w:val="24"/>
      </w:rPr>
      <w:t>- 2 -</w:t>
    </w:r>
    <w:r w:rsidRPr="00FE6EF8">
      <w:rPr>
        <w:rStyle w:val="a9"/>
        <w:sz w:val="24"/>
        <w:szCs w:val="24"/>
      </w:rPr>
      <w:fldChar w:fldCharType="end"/>
    </w:r>
  </w:p>
  <w:p w:rsidR="00265E66" w:rsidRDefault="00265E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290"/>
    <w:multiLevelType w:val="hybridMultilevel"/>
    <w:tmpl w:val="BD5AA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D324D"/>
    <w:multiLevelType w:val="hybridMultilevel"/>
    <w:tmpl w:val="00505790"/>
    <w:lvl w:ilvl="0" w:tplc="F96C6CCA">
      <w:start w:val="1"/>
      <w:numFmt w:val="russianLower"/>
      <w:lvlText w:val="%1)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C768AD"/>
    <w:multiLevelType w:val="hybridMultilevel"/>
    <w:tmpl w:val="F4E24A5A"/>
    <w:lvl w:ilvl="0" w:tplc="D39E1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05EC4"/>
    <w:multiLevelType w:val="hybridMultilevel"/>
    <w:tmpl w:val="6FC44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07DF"/>
    <w:multiLevelType w:val="hybridMultilevel"/>
    <w:tmpl w:val="6CA2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07B88"/>
    <w:multiLevelType w:val="hybridMultilevel"/>
    <w:tmpl w:val="E4D439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6647A"/>
    <w:multiLevelType w:val="hybridMultilevel"/>
    <w:tmpl w:val="BA24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75F00"/>
    <w:multiLevelType w:val="hybridMultilevel"/>
    <w:tmpl w:val="94564946"/>
    <w:lvl w:ilvl="0" w:tplc="07827D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687"/>
    <w:rsid w:val="00004727"/>
    <w:rsid w:val="0000491D"/>
    <w:rsid w:val="00015D22"/>
    <w:rsid w:val="00025740"/>
    <w:rsid w:val="0003003A"/>
    <w:rsid w:val="0003378E"/>
    <w:rsid w:val="00035A31"/>
    <w:rsid w:val="00041468"/>
    <w:rsid w:val="00041EA2"/>
    <w:rsid w:val="000431F6"/>
    <w:rsid w:val="000440F1"/>
    <w:rsid w:val="000562C7"/>
    <w:rsid w:val="00057493"/>
    <w:rsid w:val="0007213D"/>
    <w:rsid w:val="000729ED"/>
    <w:rsid w:val="00077B94"/>
    <w:rsid w:val="00085C91"/>
    <w:rsid w:val="00091E46"/>
    <w:rsid w:val="00092BFB"/>
    <w:rsid w:val="000959B7"/>
    <w:rsid w:val="00095EDE"/>
    <w:rsid w:val="00097456"/>
    <w:rsid w:val="00097EFE"/>
    <w:rsid w:val="000A1C13"/>
    <w:rsid w:val="000A3AE2"/>
    <w:rsid w:val="000B09C7"/>
    <w:rsid w:val="000B21E0"/>
    <w:rsid w:val="000B328C"/>
    <w:rsid w:val="000B73B9"/>
    <w:rsid w:val="000C04AD"/>
    <w:rsid w:val="000C252D"/>
    <w:rsid w:val="000D282A"/>
    <w:rsid w:val="000D2A94"/>
    <w:rsid w:val="000D6564"/>
    <w:rsid w:val="000D7320"/>
    <w:rsid w:val="000E1EF1"/>
    <w:rsid w:val="000E2272"/>
    <w:rsid w:val="000E5362"/>
    <w:rsid w:val="000F7F02"/>
    <w:rsid w:val="00100367"/>
    <w:rsid w:val="001026CB"/>
    <w:rsid w:val="001037F7"/>
    <w:rsid w:val="00113C22"/>
    <w:rsid w:val="001230F5"/>
    <w:rsid w:val="0013553F"/>
    <w:rsid w:val="001365EB"/>
    <w:rsid w:val="00145F58"/>
    <w:rsid w:val="00146774"/>
    <w:rsid w:val="0015381E"/>
    <w:rsid w:val="00153F21"/>
    <w:rsid w:val="00156A1E"/>
    <w:rsid w:val="0016165F"/>
    <w:rsid w:val="00162B3B"/>
    <w:rsid w:val="00166113"/>
    <w:rsid w:val="00167C25"/>
    <w:rsid w:val="001768BB"/>
    <w:rsid w:val="0018023F"/>
    <w:rsid w:val="00182D82"/>
    <w:rsid w:val="00195AF1"/>
    <w:rsid w:val="001A0F0B"/>
    <w:rsid w:val="001A304E"/>
    <w:rsid w:val="001A60D7"/>
    <w:rsid w:val="001B2DF8"/>
    <w:rsid w:val="001B3E6B"/>
    <w:rsid w:val="001C2340"/>
    <w:rsid w:val="001C2EE7"/>
    <w:rsid w:val="001C6E53"/>
    <w:rsid w:val="001C7D75"/>
    <w:rsid w:val="001D7404"/>
    <w:rsid w:val="001E21CA"/>
    <w:rsid w:val="001E59C1"/>
    <w:rsid w:val="001E7B35"/>
    <w:rsid w:val="001F26BC"/>
    <w:rsid w:val="001F44CB"/>
    <w:rsid w:val="001F6F6B"/>
    <w:rsid w:val="0020294B"/>
    <w:rsid w:val="002036DF"/>
    <w:rsid w:val="002138B6"/>
    <w:rsid w:val="00215285"/>
    <w:rsid w:val="0021790C"/>
    <w:rsid w:val="00220316"/>
    <w:rsid w:val="002203AA"/>
    <w:rsid w:val="00225EBB"/>
    <w:rsid w:val="00227C26"/>
    <w:rsid w:val="00242409"/>
    <w:rsid w:val="00244332"/>
    <w:rsid w:val="002443F8"/>
    <w:rsid w:val="00246C2C"/>
    <w:rsid w:val="00250177"/>
    <w:rsid w:val="002544F4"/>
    <w:rsid w:val="00254B50"/>
    <w:rsid w:val="00256CB7"/>
    <w:rsid w:val="00256CF6"/>
    <w:rsid w:val="00256FE4"/>
    <w:rsid w:val="00257A27"/>
    <w:rsid w:val="002641EA"/>
    <w:rsid w:val="00265E66"/>
    <w:rsid w:val="00267123"/>
    <w:rsid w:val="0027027E"/>
    <w:rsid w:val="002708F2"/>
    <w:rsid w:val="00273458"/>
    <w:rsid w:val="0027350A"/>
    <w:rsid w:val="00277E44"/>
    <w:rsid w:val="002817A8"/>
    <w:rsid w:val="00292E92"/>
    <w:rsid w:val="002A3315"/>
    <w:rsid w:val="002A664E"/>
    <w:rsid w:val="002C7E91"/>
    <w:rsid w:val="002D0E1F"/>
    <w:rsid w:val="002D4325"/>
    <w:rsid w:val="002D6D3A"/>
    <w:rsid w:val="002E3341"/>
    <w:rsid w:val="002F67D0"/>
    <w:rsid w:val="00301905"/>
    <w:rsid w:val="003103FB"/>
    <w:rsid w:val="00320E60"/>
    <w:rsid w:val="003221D2"/>
    <w:rsid w:val="00337816"/>
    <w:rsid w:val="00351936"/>
    <w:rsid w:val="00351DAA"/>
    <w:rsid w:val="003524B0"/>
    <w:rsid w:val="00357840"/>
    <w:rsid w:val="00362124"/>
    <w:rsid w:val="003641F1"/>
    <w:rsid w:val="0036657D"/>
    <w:rsid w:val="00371E4B"/>
    <w:rsid w:val="00374DA2"/>
    <w:rsid w:val="003762B6"/>
    <w:rsid w:val="0038174D"/>
    <w:rsid w:val="00391F26"/>
    <w:rsid w:val="00397867"/>
    <w:rsid w:val="00397DDD"/>
    <w:rsid w:val="003A1474"/>
    <w:rsid w:val="003A367F"/>
    <w:rsid w:val="003A55F3"/>
    <w:rsid w:val="003B4B10"/>
    <w:rsid w:val="003B57A2"/>
    <w:rsid w:val="003C3930"/>
    <w:rsid w:val="003D0EB5"/>
    <w:rsid w:val="003D1EDA"/>
    <w:rsid w:val="003D60D0"/>
    <w:rsid w:val="003D75B4"/>
    <w:rsid w:val="003E17D2"/>
    <w:rsid w:val="003E2596"/>
    <w:rsid w:val="003E473D"/>
    <w:rsid w:val="003E4983"/>
    <w:rsid w:val="003E6D9C"/>
    <w:rsid w:val="003F3F18"/>
    <w:rsid w:val="003F54C2"/>
    <w:rsid w:val="003F5BBC"/>
    <w:rsid w:val="004034A2"/>
    <w:rsid w:val="0041742C"/>
    <w:rsid w:val="00426621"/>
    <w:rsid w:val="0043718D"/>
    <w:rsid w:val="00443C3B"/>
    <w:rsid w:val="00444DE8"/>
    <w:rsid w:val="00447623"/>
    <w:rsid w:val="00447DC1"/>
    <w:rsid w:val="004556F6"/>
    <w:rsid w:val="004614F2"/>
    <w:rsid w:val="004805A6"/>
    <w:rsid w:val="00486A77"/>
    <w:rsid w:val="00491451"/>
    <w:rsid w:val="0049151D"/>
    <w:rsid w:val="0049781E"/>
    <w:rsid w:val="004A2123"/>
    <w:rsid w:val="004A483D"/>
    <w:rsid w:val="004A75E7"/>
    <w:rsid w:val="004A7B93"/>
    <w:rsid w:val="004B14F1"/>
    <w:rsid w:val="004B3BD6"/>
    <w:rsid w:val="004B4CDB"/>
    <w:rsid w:val="004B6B5C"/>
    <w:rsid w:val="004C0715"/>
    <w:rsid w:val="004C07FC"/>
    <w:rsid w:val="004C4A7F"/>
    <w:rsid w:val="004C6102"/>
    <w:rsid w:val="004C6B89"/>
    <w:rsid w:val="004C7590"/>
    <w:rsid w:val="004D3880"/>
    <w:rsid w:val="004D390A"/>
    <w:rsid w:val="004D3BDF"/>
    <w:rsid w:val="004E270F"/>
    <w:rsid w:val="004E2825"/>
    <w:rsid w:val="004E3978"/>
    <w:rsid w:val="004F0E80"/>
    <w:rsid w:val="004F207E"/>
    <w:rsid w:val="004F51B6"/>
    <w:rsid w:val="00503C13"/>
    <w:rsid w:val="005047F1"/>
    <w:rsid w:val="00507BA6"/>
    <w:rsid w:val="00512C2A"/>
    <w:rsid w:val="00520E61"/>
    <w:rsid w:val="00526717"/>
    <w:rsid w:val="0053109D"/>
    <w:rsid w:val="00537823"/>
    <w:rsid w:val="00540B95"/>
    <w:rsid w:val="005414FE"/>
    <w:rsid w:val="005437D8"/>
    <w:rsid w:val="00544C92"/>
    <w:rsid w:val="00552082"/>
    <w:rsid w:val="0055302F"/>
    <w:rsid w:val="00554D5A"/>
    <w:rsid w:val="0055775F"/>
    <w:rsid w:val="00560846"/>
    <w:rsid w:val="00565FF2"/>
    <w:rsid w:val="00567FCE"/>
    <w:rsid w:val="005721F2"/>
    <w:rsid w:val="00581E26"/>
    <w:rsid w:val="00582CFB"/>
    <w:rsid w:val="00584481"/>
    <w:rsid w:val="00587176"/>
    <w:rsid w:val="005873D5"/>
    <w:rsid w:val="00587E71"/>
    <w:rsid w:val="00592943"/>
    <w:rsid w:val="00592BC6"/>
    <w:rsid w:val="00593E52"/>
    <w:rsid w:val="00597386"/>
    <w:rsid w:val="00597F35"/>
    <w:rsid w:val="005A45E0"/>
    <w:rsid w:val="005A5369"/>
    <w:rsid w:val="005B5C51"/>
    <w:rsid w:val="005C3946"/>
    <w:rsid w:val="005D23BA"/>
    <w:rsid w:val="005D723F"/>
    <w:rsid w:val="005E0041"/>
    <w:rsid w:val="005E0526"/>
    <w:rsid w:val="005E09C8"/>
    <w:rsid w:val="005E3688"/>
    <w:rsid w:val="005E75EE"/>
    <w:rsid w:val="005F4A92"/>
    <w:rsid w:val="00600EA5"/>
    <w:rsid w:val="00604CAD"/>
    <w:rsid w:val="00606171"/>
    <w:rsid w:val="006103E4"/>
    <w:rsid w:val="00610A4C"/>
    <w:rsid w:val="00610E5C"/>
    <w:rsid w:val="0061104A"/>
    <w:rsid w:val="006124B3"/>
    <w:rsid w:val="00613F63"/>
    <w:rsid w:val="00615F78"/>
    <w:rsid w:val="0062318C"/>
    <w:rsid w:val="00624192"/>
    <w:rsid w:val="0062439C"/>
    <w:rsid w:val="006254AC"/>
    <w:rsid w:val="00625770"/>
    <w:rsid w:val="00637327"/>
    <w:rsid w:val="00643A79"/>
    <w:rsid w:val="00661165"/>
    <w:rsid w:val="0066227C"/>
    <w:rsid w:val="006734E1"/>
    <w:rsid w:val="0067616F"/>
    <w:rsid w:val="00681EBA"/>
    <w:rsid w:val="00687314"/>
    <w:rsid w:val="00690E87"/>
    <w:rsid w:val="00694570"/>
    <w:rsid w:val="00694B82"/>
    <w:rsid w:val="006953AE"/>
    <w:rsid w:val="006A1DCF"/>
    <w:rsid w:val="006A7F8B"/>
    <w:rsid w:val="006B3A40"/>
    <w:rsid w:val="006B3D67"/>
    <w:rsid w:val="006B4191"/>
    <w:rsid w:val="006C0D39"/>
    <w:rsid w:val="006C176D"/>
    <w:rsid w:val="006C2DBB"/>
    <w:rsid w:val="006C38A4"/>
    <w:rsid w:val="006C3C43"/>
    <w:rsid w:val="006C3E94"/>
    <w:rsid w:val="006C47BC"/>
    <w:rsid w:val="006C77B0"/>
    <w:rsid w:val="006F4E05"/>
    <w:rsid w:val="006F782A"/>
    <w:rsid w:val="0070109F"/>
    <w:rsid w:val="007048C7"/>
    <w:rsid w:val="00706581"/>
    <w:rsid w:val="007129AB"/>
    <w:rsid w:val="007133F5"/>
    <w:rsid w:val="00713636"/>
    <w:rsid w:val="00714674"/>
    <w:rsid w:val="00714D6E"/>
    <w:rsid w:val="00716231"/>
    <w:rsid w:val="0072189E"/>
    <w:rsid w:val="00723455"/>
    <w:rsid w:val="00731800"/>
    <w:rsid w:val="00732D3A"/>
    <w:rsid w:val="00741AD6"/>
    <w:rsid w:val="0074364A"/>
    <w:rsid w:val="00745495"/>
    <w:rsid w:val="00752940"/>
    <w:rsid w:val="00755983"/>
    <w:rsid w:val="007576C6"/>
    <w:rsid w:val="00763074"/>
    <w:rsid w:val="007642DD"/>
    <w:rsid w:val="00764424"/>
    <w:rsid w:val="00767665"/>
    <w:rsid w:val="007764C2"/>
    <w:rsid w:val="00784E6F"/>
    <w:rsid w:val="007876E1"/>
    <w:rsid w:val="00793A79"/>
    <w:rsid w:val="007945DA"/>
    <w:rsid w:val="007954D0"/>
    <w:rsid w:val="007961E9"/>
    <w:rsid w:val="00796F43"/>
    <w:rsid w:val="007976E6"/>
    <w:rsid w:val="007B3782"/>
    <w:rsid w:val="007B6A44"/>
    <w:rsid w:val="007C2A8C"/>
    <w:rsid w:val="007C6B32"/>
    <w:rsid w:val="007C718E"/>
    <w:rsid w:val="007D2AA5"/>
    <w:rsid w:val="007D479F"/>
    <w:rsid w:val="007D6704"/>
    <w:rsid w:val="007D6C45"/>
    <w:rsid w:val="007D7A90"/>
    <w:rsid w:val="007E0009"/>
    <w:rsid w:val="007E11E1"/>
    <w:rsid w:val="007E1578"/>
    <w:rsid w:val="007E1AA3"/>
    <w:rsid w:val="007F1B11"/>
    <w:rsid w:val="007F3628"/>
    <w:rsid w:val="007F4A1D"/>
    <w:rsid w:val="007F7BB2"/>
    <w:rsid w:val="0080180F"/>
    <w:rsid w:val="00807F4D"/>
    <w:rsid w:val="00810623"/>
    <w:rsid w:val="00812206"/>
    <w:rsid w:val="00812D34"/>
    <w:rsid w:val="008134FD"/>
    <w:rsid w:val="00814C8D"/>
    <w:rsid w:val="0081781D"/>
    <w:rsid w:val="008226D0"/>
    <w:rsid w:val="00825CD8"/>
    <w:rsid w:val="00834BCE"/>
    <w:rsid w:val="008421B4"/>
    <w:rsid w:val="00843E57"/>
    <w:rsid w:val="00854C42"/>
    <w:rsid w:val="008563C7"/>
    <w:rsid w:val="008576C5"/>
    <w:rsid w:val="00861579"/>
    <w:rsid w:val="008705BF"/>
    <w:rsid w:val="0087269A"/>
    <w:rsid w:val="00873F52"/>
    <w:rsid w:val="008749EE"/>
    <w:rsid w:val="00883689"/>
    <w:rsid w:val="00885275"/>
    <w:rsid w:val="00886010"/>
    <w:rsid w:val="00886B6C"/>
    <w:rsid w:val="00890060"/>
    <w:rsid w:val="00892B2D"/>
    <w:rsid w:val="008954E7"/>
    <w:rsid w:val="008A115D"/>
    <w:rsid w:val="008A1E05"/>
    <w:rsid w:val="008A4FCA"/>
    <w:rsid w:val="008A5F0D"/>
    <w:rsid w:val="008B07D4"/>
    <w:rsid w:val="008B5B4B"/>
    <w:rsid w:val="008B6065"/>
    <w:rsid w:val="008B6AFF"/>
    <w:rsid w:val="008B7668"/>
    <w:rsid w:val="008C00AD"/>
    <w:rsid w:val="008C1158"/>
    <w:rsid w:val="008C44EC"/>
    <w:rsid w:val="008D7773"/>
    <w:rsid w:val="008E244A"/>
    <w:rsid w:val="008E595E"/>
    <w:rsid w:val="008F3E11"/>
    <w:rsid w:val="008F5687"/>
    <w:rsid w:val="00902EBD"/>
    <w:rsid w:val="0090352C"/>
    <w:rsid w:val="00906713"/>
    <w:rsid w:val="00907D1C"/>
    <w:rsid w:val="00913215"/>
    <w:rsid w:val="0091712F"/>
    <w:rsid w:val="00920B9B"/>
    <w:rsid w:val="0092229B"/>
    <w:rsid w:val="0093679F"/>
    <w:rsid w:val="00940AA5"/>
    <w:rsid w:val="00941809"/>
    <w:rsid w:val="00941CA4"/>
    <w:rsid w:val="009466AD"/>
    <w:rsid w:val="009541EA"/>
    <w:rsid w:val="0095692A"/>
    <w:rsid w:val="009619E7"/>
    <w:rsid w:val="00995243"/>
    <w:rsid w:val="009A55C0"/>
    <w:rsid w:val="009A62D2"/>
    <w:rsid w:val="009A669B"/>
    <w:rsid w:val="009B6BDE"/>
    <w:rsid w:val="009C1F93"/>
    <w:rsid w:val="009D26E6"/>
    <w:rsid w:val="009D4154"/>
    <w:rsid w:val="009D420D"/>
    <w:rsid w:val="009D5191"/>
    <w:rsid w:val="009D576B"/>
    <w:rsid w:val="009E1AE0"/>
    <w:rsid w:val="009E3CA8"/>
    <w:rsid w:val="009E4DE0"/>
    <w:rsid w:val="009F3F42"/>
    <w:rsid w:val="00A03E41"/>
    <w:rsid w:val="00A06ED6"/>
    <w:rsid w:val="00A11D7D"/>
    <w:rsid w:val="00A167C2"/>
    <w:rsid w:val="00A2540B"/>
    <w:rsid w:val="00A42368"/>
    <w:rsid w:val="00A43AE8"/>
    <w:rsid w:val="00A65C74"/>
    <w:rsid w:val="00A70DD8"/>
    <w:rsid w:val="00A720EB"/>
    <w:rsid w:val="00A744BD"/>
    <w:rsid w:val="00A8034E"/>
    <w:rsid w:val="00A8666E"/>
    <w:rsid w:val="00A925BD"/>
    <w:rsid w:val="00A94B6C"/>
    <w:rsid w:val="00AA2601"/>
    <w:rsid w:val="00AB0F75"/>
    <w:rsid w:val="00AB5396"/>
    <w:rsid w:val="00AB6552"/>
    <w:rsid w:val="00AC3946"/>
    <w:rsid w:val="00AC4605"/>
    <w:rsid w:val="00AC571D"/>
    <w:rsid w:val="00AD24FA"/>
    <w:rsid w:val="00AE2AA9"/>
    <w:rsid w:val="00AE3647"/>
    <w:rsid w:val="00AE60E7"/>
    <w:rsid w:val="00AF71B4"/>
    <w:rsid w:val="00B006FC"/>
    <w:rsid w:val="00B012CA"/>
    <w:rsid w:val="00B03FAE"/>
    <w:rsid w:val="00B04F36"/>
    <w:rsid w:val="00B062DF"/>
    <w:rsid w:val="00B0665E"/>
    <w:rsid w:val="00B07072"/>
    <w:rsid w:val="00B21C8B"/>
    <w:rsid w:val="00B301C8"/>
    <w:rsid w:val="00B333C7"/>
    <w:rsid w:val="00B33FF9"/>
    <w:rsid w:val="00B40A64"/>
    <w:rsid w:val="00B459D2"/>
    <w:rsid w:val="00B47B07"/>
    <w:rsid w:val="00B52ED7"/>
    <w:rsid w:val="00B532B0"/>
    <w:rsid w:val="00B5334F"/>
    <w:rsid w:val="00B55DCD"/>
    <w:rsid w:val="00B56F13"/>
    <w:rsid w:val="00B6200A"/>
    <w:rsid w:val="00B62EB9"/>
    <w:rsid w:val="00B7002D"/>
    <w:rsid w:val="00B856B3"/>
    <w:rsid w:val="00B879DA"/>
    <w:rsid w:val="00B9315F"/>
    <w:rsid w:val="00B93233"/>
    <w:rsid w:val="00B951CA"/>
    <w:rsid w:val="00BA068C"/>
    <w:rsid w:val="00BA73B6"/>
    <w:rsid w:val="00BB01AA"/>
    <w:rsid w:val="00BB57D6"/>
    <w:rsid w:val="00BC0459"/>
    <w:rsid w:val="00BD100A"/>
    <w:rsid w:val="00BE2257"/>
    <w:rsid w:val="00BE4EE8"/>
    <w:rsid w:val="00BE5332"/>
    <w:rsid w:val="00BE59D3"/>
    <w:rsid w:val="00BE61CA"/>
    <w:rsid w:val="00BF3084"/>
    <w:rsid w:val="00BF7236"/>
    <w:rsid w:val="00C1661B"/>
    <w:rsid w:val="00C16837"/>
    <w:rsid w:val="00C173C4"/>
    <w:rsid w:val="00C228D6"/>
    <w:rsid w:val="00C23AF8"/>
    <w:rsid w:val="00C2477A"/>
    <w:rsid w:val="00C2562C"/>
    <w:rsid w:val="00C27423"/>
    <w:rsid w:val="00C37C47"/>
    <w:rsid w:val="00C4101B"/>
    <w:rsid w:val="00C41B12"/>
    <w:rsid w:val="00C42A41"/>
    <w:rsid w:val="00C42EBE"/>
    <w:rsid w:val="00C43287"/>
    <w:rsid w:val="00C453D4"/>
    <w:rsid w:val="00C4681B"/>
    <w:rsid w:val="00C475FA"/>
    <w:rsid w:val="00C652E5"/>
    <w:rsid w:val="00C666B2"/>
    <w:rsid w:val="00C72DB7"/>
    <w:rsid w:val="00C75C6F"/>
    <w:rsid w:val="00C8443C"/>
    <w:rsid w:val="00C946C5"/>
    <w:rsid w:val="00C95771"/>
    <w:rsid w:val="00C958EB"/>
    <w:rsid w:val="00C96231"/>
    <w:rsid w:val="00CA0923"/>
    <w:rsid w:val="00CA1424"/>
    <w:rsid w:val="00CA1C1F"/>
    <w:rsid w:val="00CA4D31"/>
    <w:rsid w:val="00CA4F3F"/>
    <w:rsid w:val="00CA6127"/>
    <w:rsid w:val="00CB78A3"/>
    <w:rsid w:val="00CC6C31"/>
    <w:rsid w:val="00CD35C1"/>
    <w:rsid w:val="00CD534B"/>
    <w:rsid w:val="00CE0141"/>
    <w:rsid w:val="00CE11A6"/>
    <w:rsid w:val="00CE5296"/>
    <w:rsid w:val="00CF1295"/>
    <w:rsid w:val="00CF3BB4"/>
    <w:rsid w:val="00CF3FAF"/>
    <w:rsid w:val="00CF5C18"/>
    <w:rsid w:val="00D050A7"/>
    <w:rsid w:val="00D07E09"/>
    <w:rsid w:val="00D11835"/>
    <w:rsid w:val="00D15996"/>
    <w:rsid w:val="00D21B9A"/>
    <w:rsid w:val="00D24917"/>
    <w:rsid w:val="00D343F8"/>
    <w:rsid w:val="00D4214D"/>
    <w:rsid w:val="00D45E7D"/>
    <w:rsid w:val="00D516AC"/>
    <w:rsid w:val="00D641D0"/>
    <w:rsid w:val="00D65FAD"/>
    <w:rsid w:val="00D66840"/>
    <w:rsid w:val="00D67A37"/>
    <w:rsid w:val="00D67DBC"/>
    <w:rsid w:val="00D7284A"/>
    <w:rsid w:val="00D73B40"/>
    <w:rsid w:val="00D75A66"/>
    <w:rsid w:val="00D7667D"/>
    <w:rsid w:val="00D81530"/>
    <w:rsid w:val="00D90D7B"/>
    <w:rsid w:val="00D939F7"/>
    <w:rsid w:val="00D9617C"/>
    <w:rsid w:val="00D96FCC"/>
    <w:rsid w:val="00D97481"/>
    <w:rsid w:val="00D97CC9"/>
    <w:rsid w:val="00DA171B"/>
    <w:rsid w:val="00DA28B7"/>
    <w:rsid w:val="00DA717D"/>
    <w:rsid w:val="00DA7CCE"/>
    <w:rsid w:val="00DB3106"/>
    <w:rsid w:val="00DB3453"/>
    <w:rsid w:val="00DC4A88"/>
    <w:rsid w:val="00DC5CBE"/>
    <w:rsid w:val="00DC63AA"/>
    <w:rsid w:val="00DC7155"/>
    <w:rsid w:val="00DD1483"/>
    <w:rsid w:val="00DD39C1"/>
    <w:rsid w:val="00DE6E5C"/>
    <w:rsid w:val="00DF0596"/>
    <w:rsid w:val="00E00DCD"/>
    <w:rsid w:val="00E04417"/>
    <w:rsid w:val="00E06FCC"/>
    <w:rsid w:val="00E1165F"/>
    <w:rsid w:val="00E14C8C"/>
    <w:rsid w:val="00E16C01"/>
    <w:rsid w:val="00E21830"/>
    <w:rsid w:val="00E24C3F"/>
    <w:rsid w:val="00E328A0"/>
    <w:rsid w:val="00E351CA"/>
    <w:rsid w:val="00E363E2"/>
    <w:rsid w:val="00E3763A"/>
    <w:rsid w:val="00E52820"/>
    <w:rsid w:val="00E52949"/>
    <w:rsid w:val="00E55504"/>
    <w:rsid w:val="00E56099"/>
    <w:rsid w:val="00E61EA4"/>
    <w:rsid w:val="00E724D9"/>
    <w:rsid w:val="00E74BD2"/>
    <w:rsid w:val="00E76988"/>
    <w:rsid w:val="00E76DF0"/>
    <w:rsid w:val="00E80DE2"/>
    <w:rsid w:val="00E84F80"/>
    <w:rsid w:val="00E85E71"/>
    <w:rsid w:val="00E9544F"/>
    <w:rsid w:val="00E96E69"/>
    <w:rsid w:val="00EA37DB"/>
    <w:rsid w:val="00EA5130"/>
    <w:rsid w:val="00EA6786"/>
    <w:rsid w:val="00EB3726"/>
    <w:rsid w:val="00EC428C"/>
    <w:rsid w:val="00EC4782"/>
    <w:rsid w:val="00EC56B6"/>
    <w:rsid w:val="00EC5D75"/>
    <w:rsid w:val="00EC7FBF"/>
    <w:rsid w:val="00ED78B2"/>
    <w:rsid w:val="00EE3336"/>
    <w:rsid w:val="00EE4B4E"/>
    <w:rsid w:val="00EE609F"/>
    <w:rsid w:val="00EE7BED"/>
    <w:rsid w:val="00EF2057"/>
    <w:rsid w:val="00F026A4"/>
    <w:rsid w:val="00F06536"/>
    <w:rsid w:val="00F108E5"/>
    <w:rsid w:val="00F145CD"/>
    <w:rsid w:val="00F21CCC"/>
    <w:rsid w:val="00F25977"/>
    <w:rsid w:val="00F30AD8"/>
    <w:rsid w:val="00F316BD"/>
    <w:rsid w:val="00F36A1E"/>
    <w:rsid w:val="00F36B12"/>
    <w:rsid w:val="00F41259"/>
    <w:rsid w:val="00F448AB"/>
    <w:rsid w:val="00F62840"/>
    <w:rsid w:val="00F66817"/>
    <w:rsid w:val="00F7083D"/>
    <w:rsid w:val="00F70871"/>
    <w:rsid w:val="00F8257C"/>
    <w:rsid w:val="00F929AF"/>
    <w:rsid w:val="00F9388C"/>
    <w:rsid w:val="00F9687C"/>
    <w:rsid w:val="00FA05D5"/>
    <w:rsid w:val="00FA27FC"/>
    <w:rsid w:val="00FA3DB1"/>
    <w:rsid w:val="00FA5AE9"/>
    <w:rsid w:val="00FB7841"/>
    <w:rsid w:val="00FB7EC2"/>
    <w:rsid w:val="00FC7294"/>
    <w:rsid w:val="00FD45ED"/>
    <w:rsid w:val="00FD61D5"/>
    <w:rsid w:val="00FE198B"/>
    <w:rsid w:val="00FE2416"/>
    <w:rsid w:val="00FE6EF8"/>
    <w:rsid w:val="00FE7BEA"/>
    <w:rsid w:val="00FF0981"/>
    <w:rsid w:val="00FF0D1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12025F-4B61-4885-B59F-218EEDFB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  <w:style w:type="paragraph" w:styleId="ac">
    <w:name w:val="List Paragraph"/>
    <w:basedOn w:val="a"/>
    <w:uiPriority w:val="99"/>
    <w:qFormat/>
    <w:rsid w:val="008C0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220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7206-B0AD-4AFF-BF58-908F3DB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гаева В.Н.</cp:lastModifiedBy>
  <cp:revision>11</cp:revision>
  <cp:lastPrinted>2026-06-23T05:50:00Z</cp:lastPrinted>
  <dcterms:created xsi:type="dcterms:W3CDTF">2026-06-18T07:22:00Z</dcterms:created>
  <dcterms:modified xsi:type="dcterms:W3CDTF">2026-06-23T05:50:00Z</dcterms:modified>
</cp:coreProperties>
</file>